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Pr="00A823F1" w:rsidR="00A823F1" w:rsidTr="00D601CC" w14:paraId="2606B2AC" w14:textId="77777777">
        <w:tc>
          <w:tcPr>
            <w:tcW w:w="9345" w:type="dxa"/>
            <w:gridSpan w:val="3"/>
          </w:tcPr>
          <w:p w:rsidRPr="00465D49" w:rsidR="00A823F1" w:rsidP="00A823F1" w:rsidRDefault="00A823F1" w14:paraId="64AEEEA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Pr="00A823F1" w:rsidR="00A823F1" w:rsidTr="00A823F1" w14:paraId="525A04B2" w14:textId="77777777">
        <w:tc>
          <w:tcPr>
            <w:tcW w:w="3115" w:type="dxa"/>
          </w:tcPr>
          <w:p w:rsidRPr="00465D49" w:rsidR="00A823F1" w:rsidP="00465D49" w:rsidRDefault="00A823F1" w14:paraId="6A012BD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:rsidRPr="00465D49" w:rsidR="00A823F1" w:rsidP="00465D49" w:rsidRDefault="00A823F1" w14:paraId="49FB387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:rsidRPr="00465D49" w:rsidR="00A823F1" w:rsidP="00465D49" w:rsidRDefault="00A823F1" w14:paraId="45B1D58B" w14:textId="6042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465D49"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65D49"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Pr="00A823F1" w:rsidR="00A823F1" w:rsidTr="00A823F1" w14:paraId="108EF7AA" w14:textId="77777777">
        <w:tc>
          <w:tcPr>
            <w:tcW w:w="3115" w:type="dxa"/>
          </w:tcPr>
          <w:p w:rsidRPr="00D84A14" w:rsidR="00A823F1" w:rsidP="00B319E9" w:rsidRDefault="00D84A14" w14:paraId="6272FA47" w14:textId="6FBB8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B319E9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115" w:type="dxa"/>
          </w:tcPr>
          <w:p w:rsidRPr="00A823F1" w:rsidR="00A823F1" w:rsidP="00752EB1" w:rsidRDefault="00D84A14" w14:paraId="6FF858EC" w14:textId="3CE3C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9E9">
              <w:rPr>
                <w:rFonts w:ascii="Times New Roman" w:hAnsi="Times New Roman" w:cs="Times New Roman"/>
                <w:sz w:val="24"/>
                <w:szCs w:val="24"/>
              </w:rPr>
              <w:t>али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9E9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3115" w:type="dxa"/>
          </w:tcPr>
          <w:p w:rsidRPr="00B319E9" w:rsidR="00A823F1" w:rsidRDefault="00B319E9" w14:paraId="25783B7D" w14:textId="38A0FC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name="СпецСимвол1" w:id="0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 успешно</w:t>
            </w:r>
          </w:p>
        </w:tc>
      </w:tr>
      <w:tr w:rsidRPr="00A823F1" w:rsidR="00A823F1" w:rsidTr="00A823F1" w14:paraId="7E3F30F4" w14:textId="77777777">
        <w:tc>
          <w:tcPr>
            <w:tcW w:w="3115" w:type="dxa"/>
          </w:tcPr>
          <w:p w:rsidRPr="00A823F1" w:rsidR="00A823F1" w:rsidP="00752EB1" w:rsidRDefault="00D84A14" w14:paraId="57BFF2A6" w14:textId="45B48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B319E9">
              <w:rPr>
                <w:rFonts w:ascii="Times New Roman" w:hAnsi="Times New Roman" w:cs="Times New Roman"/>
                <w:sz w:val="24"/>
                <w:szCs w:val="24"/>
              </w:rPr>
              <w:t>ПОЧТЫ</w:t>
            </w:r>
          </w:p>
        </w:tc>
        <w:tc>
          <w:tcPr>
            <w:tcW w:w="3115" w:type="dxa"/>
          </w:tcPr>
          <w:p w:rsidRPr="00A823F1" w:rsidR="00A823F1" w:rsidP="00752EB1" w:rsidRDefault="00B319E9" w14:paraId="79CCA57D" w14:textId="63AED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ая ПОЧТА</w:t>
            </w:r>
          </w:p>
        </w:tc>
        <w:tc>
          <w:tcPr>
            <w:tcW w:w="3115" w:type="dxa"/>
          </w:tcPr>
          <w:p w:rsidRPr="00A823F1" w:rsidR="00A823F1" w:rsidRDefault="00B319E9" w14:paraId="3AF5AEC9" w14:textId="6F1D9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СпецСимвол2" w:id="1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шно</w:t>
            </w:r>
          </w:p>
        </w:tc>
      </w:tr>
    </w:tbl>
    <w:p w:rsidRPr="00A823F1" w:rsidR="00A823F1" w:rsidRDefault="00A823F1" w14:paraId="607A16B2" w14:textId="77777777">
      <w:pPr>
        <w:rPr>
          <w:rFonts w:ascii="Times New Roman" w:hAnsi="Times New Roman" w:cs="Times New Roman"/>
          <w:sz w:val="24"/>
          <w:szCs w:val="24"/>
        </w:rPr>
      </w:pPr>
      <w:bookmarkStart w:name="_GoBack" w:id="2"/>
      <w:bookmarkEnd w:id="2"/>
    </w:p>
    <w:sectPr w:rsidRPr="00A823F1" w:rsid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4"/>
    <w:rsid w:val="00064A13"/>
    <w:rsid w:val="00092D56"/>
    <w:rsid w:val="00097130"/>
    <w:rsid w:val="00190DBA"/>
    <w:rsid w:val="00212BC1"/>
    <w:rsid w:val="002419D8"/>
    <w:rsid w:val="00465D49"/>
    <w:rsid w:val="004E79C4"/>
    <w:rsid w:val="004F7775"/>
    <w:rsid w:val="0051081F"/>
    <w:rsid w:val="005B6BA2"/>
    <w:rsid w:val="0068064D"/>
    <w:rsid w:val="006902C5"/>
    <w:rsid w:val="006D2854"/>
    <w:rsid w:val="006D68FC"/>
    <w:rsid w:val="00752EB1"/>
    <w:rsid w:val="0076306C"/>
    <w:rsid w:val="00780620"/>
    <w:rsid w:val="00891975"/>
    <w:rsid w:val="008964C1"/>
    <w:rsid w:val="00A01FBE"/>
    <w:rsid w:val="00A823F1"/>
    <w:rsid w:val="00A86B31"/>
    <w:rsid w:val="00B319E9"/>
    <w:rsid w:val="00B874E3"/>
    <w:rsid w:val="00BF69DB"/>
    <w:rsid w:val="00D235D4"/>
    <w:rsid w:val="00D84A1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F079-68DA-4809-B905-48E8AEF8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Домашний</cp:lastModifiedBy>
  <cp:revision>14</cp:revision>
  <dcterms:created xsi:type="dcterms:W3CDTF">2024-02-09T17:34:00Z</dcterms:created>
  <dcterms:modified xsi:type="dcterms:W3CDTF">2025-03-29T06:22:00Z</dcterms:modified>
</cp:coreProperties>
</file>